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Default="00671349" w:rsidP="00671349">
      <w:pPr>
        <w:jc w:val="center"/>
        <w:rPr>
          <w:sz w:val="16"/>
          <w:szCs w:val="16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5F6C77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0</w:t>
      </w:r>
      <w:r w:rsidR="00671349">
        <w:rPr>
          <w:sz w:val="28"/>
          <w:szCs w:val="28"/>
        </w:rPr>
        <w:t>9</w:t>
      </w:r>
      <w:r w:rsidR="00671349" w:rsidRPr="001459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6F2833">
        <w:rPr>
          <w:sz w:val="28"/>
          <w:szCs w:val="28"/>
        </w:rPr>
        <w:t>.2015</w:t>
      </w:r>
      <w:r w:rsidR="00671349" w:rsidRPr="001459F3">
        <w:rPr>
          <w:sz w:val="28"/>
          <w:szCs w:val="28"/>
        </w:rPr>
        <w:t xml:space="preserve"> г.  №  </w:t>
      </w:r>
      <w:r>
        <w:rPr>
          <w:sz w:val="28"/>
          <w:szCs w:val="28"/>
        </w:rPr>
        <w:t>64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4B72D1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5F6C77">
        <w:rPr>
          <w:sz w:val="28"/>
          <w:szCs w:val="28"/>
        </w:rPr>
        <w:t>выпускных вечеров в общеобразовательных школах</w:t>
      </w:r>
    </w:p>
    <w:p w:rsidR="004B72D1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 муниципального образования </w:t>
      </w:r>
    </w:p>
    <w:p w:rsidR="00671349" w:rsidRPr="006F2833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5F6C77">
        <w:rPr>
          <w:sz w:val="28"/>
          <w:szCs w:val="28"/>
        </w:rPr>
        <w:t>в июне 2015 года</w:t>
      </w:r>
      <w:r w:rsidR="00671349" w:rsidRPr="006F2833">
        <w:rPr>
          <w:sz w:val="28"/>
          <w:szCs w:val="28"/>
        </w:rPr>
        <w:t>.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C42FAD" w:rsidP="005F6C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5F6C77">
        <w:rPr>
          <w:sz w:val="28"/>
          <w:szCs w:val="28"/>
        </w:rPr>
        <w:t>выпускных вечеров в общеобразовательных школах:</w:t>
      </w:r>
    </w:p>
    <w:p w:rsidR="00CB09AA" w:rsidRPr="00B61E71" w:rsidRDefault="00CB09AA" w:rsidP="005F6C77">
      <w:pPr>
        <w:tabs>
          <w:tab w:val="left" w:pos="567"/>
        </w:tabs>
        <w:jc w:val="both"/>
        <w:rPr>
          <w:sz w:val="16"/>
          <w:szCs w:val="16"/>
        </w:rPr>
      </w:pPr>
    </w:p>
    <w:p w:rsidR="00C30447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>Согласовать с Управлением образования МО «</w:t>
      </w:r>
      <w:proofErr w:type="spellStart"/>
      <w:r w:rsidR="00CC69E4">
        <w:rPr>
          <w:sz w:val="28"/>
          <w:szCs w:val="28"/>
        </w:rPr>
        <w:t>Байкаловский</w:t>
      </w:r>
      <w:proofErr w:type="spellEnd"/>
      <w:r w:rsidR="00CC69E4">
        <w:rPr>
          <w:sz w:val="28"/>
          <w:szCs w:val="28"/>
        </w:rPr>
        <w:t xml:space="preserve"> муниципальный район» </w:t>
      </w:r>
      <w:r w:rsidR="004B72D1">
        <w:rPr>
          <w:sz w:val="28"/>
          <w:szCs w:val="28"/>
        </w:rPr>
        <w:t xml:space="preserve"> проведение</w:t>
      </w:r>
      <w:r w:rsidRPr="00D5493C">
        <w:rPr>
          <w:sz w:val="28"/>
          <w:szCs w:val="28"/>
        </w:rPr>
        <w:t xml:space="preserve">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</w:t>
      </w:r>
      <w:r w:rsidR="005F6C77">
        <w:rPr>
          <w:sz w:val="28"/>
          <w:szCs w:val="28"/>
        </w:rPr>
        <w:t>выпускных вечеров в общеобразовательных школах</w:t>
      </w:r>
      <w:r w:rsidR="004B72D1">
        <w:rPr>
          <w:sz w:val="28"/>
          <w:szCs w:val="28"/>
        </w:rPr>
        <w:t xml:space="preserve">: </w:t>
      </w:r>
    </w:p>
    <w:tbl>
      <w:tblPr>
        <w:tblStyle w:val="a8"/>
        <w:tblW w:w="0" w:type="auto"/>
        <w:tblLook w:val="04A0"/>
      </w:tblPr>
      <w:tblGrid>
        <w:gridCol w:w="1859"/>
        <w:gridCol w:w="2493"/>
        <w:gridCol w:w="1904"/>
        <w:gridCol w:w="1904"/>
        <w:gridCol w:w="1978"/>
      </w:tblGrid>
      <w:tr w:rsidR="005F6C77" w:rsidRPr="003D6F0A" w:rsidTr="005F6C77">
        <w:tc>
          <w:tcPr>
            <w:tcW w:w="2027" w:type="dxa"/>
          </w:tcPr>
          <w:p w:rsidR="005F6C77" w:rsidRPr="003D6F0A" w:rsidRDefault="005F6C77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027" w:type="dxa"/>
          </w:tcPr>
          <w:p w:rsidR="005F6C77" w:rsidRPr="003D6F0A" w:rsidRDefault="005F6C77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бщеобразовательная школа, адрес</w:t>
            </w:r>
          </w:p>
        </w:tc>
        <w:tc>
          <w:tcPr>
            <w:tcW w:w="2028" w:type="dxa"/>
          </w:tcPr>
          <w:p w:rsidR="005F6C77" w:rsidRPr="003D6F0A" w:rsidRDefault="005F6C77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Класс, количество выпускников и родителей</w:t>
            </w:r>
          </w:p>
        </w:tc>
        <w:tc>
          <w:tcPr>
            <w:tcW w:w="2028" w:type="dxa"/>
          </w:tcPr>
          <w:p w:rsidR="005F6C77" w:rsidRPr="003D6F0A" w:rsidRDefault="005F6C77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Места сбора выпускников</w:t>
            </w:r>
          </w:p>
        </w:tc>
        <w:tc>
          <w:tcPr>
            <w:tcW w:w="2028" w:type="dxa"/>
          </w:tcPr>
          <w:p w:rsidR="005F6C77" w:rsidRPr="003D6F0A" w:rsidRDefault="005F6C77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рганизатор мероприятия, номер телефона</w:t>
            </w:r>
          </w:p>
        </w:tc>
      </w:tr>
      <w:tr w:rsidR="005F6C77" w:rsidRPr="003D6F0A" w:rsidTr="005F6C77">
        <w:tc>
          <w:tcPr>
            <w:tcW w:w="2027" w:type="dxa"/>
          </w:tcPr>
          <w:p w:rsidR="005F6C77" w:rsidRPr="003D6F0A" w:rsidRDefault="005F6C77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  <w:u w:val="single"/>
              </w:rPr>
              <w:t>19 июня</w:t>
            </w:r>
            <w:r w:rsidRPr="003D6F0A">
              <w:rPr>
                <w:sz w:val="24"/>
                <w:szCs w:val="24"/>
              </w:rPr>
              <w:t xml:space="preserve"> 17.00</w:t>
            </w:r>
          </w:p>
        </w:tc>
        <w:tc>
          <w:tcPr>
            <w:tcW w:w="2027" w:type="dxa"/>
          </w:tcPr>
          <w:p w:rsidR="005F6C77" w:rsidRPr="003D6F0A" w:rsidRDefault="005F6C77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>айкалово ул.Мальгина,70</w:t>
            </w:r>
          </w:p>
        </w:tc>
        <w:tc>
          <w:tcPr>
            <w:tcW w:w="2028" w:type="dxa"/>
          </w:tcPr>
          <w:p w:rsidR="005F6C77" w:rsidRPr="003D6F0A" w:rsidRDefault="005F6C77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9 класс, 75/50</w:t>
            </w:r>
          </w:p>
        </w:tc>
        <w:tc>
          <w:tcPr>
            <w:tcW w:w="2028" w:type="dxa"/>
          </w:tcPr>
          <w:p w:rsidR="005F6C77" w:rsidRPr="003D6F0A" w:rsidRDefault="005F6C77" w:rsidP="00A1124E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Школа, кафе «Смак», «Трактир», столовая филиала техникума</w:t>
            </w:r>
          </w:p>
        </w:tc>
        <w:tc>
          <w:tcPr>
            <w:tcW w:w="2028" w:type="dxa"/>
          </w:tcPr>
          <w:p w:rsidR="003D6F0A" w:rsidRDefault="003D6F0A" w:rsidP="003D6F0A">
            <w:pPr>
              <w:jc w:val="both"/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Ладилова</w:t>
            </w:r>
            <w:proofErr w:type="spellEnd"/>
            <w:r w:rsidRPr="003D6F0A">
              <w:rPr>
                <w:sz w:val="24"/>
                <w:szCs w:val="24"/>
              </w:rPr>
              <w:t xml:space="preserve"> Н.В.-з</w:t>
            </w:r>
            <w:r w:rsidR="00780189" w:rsidRPr="003D6F0A">
              <w:rPr>
                <w:sz w:val="24"/>
                <w:szCs w:val="24"/>
              </w:rPr>
              <w:t xml:space="preserve">ам. директора по воспитательной работе </w:t>
            </w:r>
          </w:p>
          <w:p w:rsidR="00A1124E" w:rsidRPr="003D6F0A" w:rsidRDefault="00A1124E" w:rsidP="003D6F0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т. 2-04-62</w:t>
            </w:r>
          </w:p>
        </w:tc>
      </w:tr>
      <w:tr w:rsidR="005F6C77" w:rsidRPr="003D6F0A" w:rsidTr="005F6C77">
        <w:tc>
          <w:tcPr>
            <w:tcW w:w="2027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  <w:u w:val="single"/>
              </w:rPr>
            </w:pPr>
            <w:r w:rsidRPr="003D6F0A">
              <w:rPr>
                <w:sz w:val="24"/>
                <w:szCs w:val="24"/>
                <w:u w:val="single"/>
              </w:rPr>
              <w:lastRenderedPageBreak/>
              <w:t>19 июня</w:t>
            </w:r>
          </w:p>
          <w:p w:rsidR="00780189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18.00</w:t>
            </w:r>
          </w:p>
        </w:tc>
        <w:tc>
          <w:tcPr>
            <w:tcW w:w="2027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КОУ </w:t>
            </w:r>
            <w:proofErr w:type="spellStart"/>
            <w:r w:rsidRPr="003D6F0A">
              <w:rPr>
                <w:sz w:val="24"/>
                <w:szCs w:val="24"/>
              </w:rPr>
              <w:t>Пелевин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д.</w:t>
            </w:r>
            <w:r w:rsidR="00A1124E" w:rsidRPr="003D6F0A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 xml:space="preserve">Пелевина </w:t>
            </w:r>
            <w:r w:rsidR="00A1124E" w:rsidRPr="003D6F0A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ул.</w:t>
            </w:r>
            <w:r w:rsidR="00A1124E" w:rsidRPr="003D6F0A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Новая,2б</w:t>
            </w:r>
          </w:p>
        </w:tc>
        <w:tc>
          <w:tcPr>
            <w:tcW w:w="2028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9 класс,4/8</w:t>
            </w:r>
          </w:p>
        </w:tc>
        <w:tc>
          <w:tcPr>
            <w:tcW w:w="2028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Школа, парк «Юность»</w:t>
            </w:r>
          </w:p>
        </w:tc>
        <w:tc>
          <w:tcPr>
            <w:tcW w:w="2028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Захарова А.С.</w:t>
            </w:r>
            <w:r w:rsidR="00A1124E" w:rsidRPr="003D6F0A">
              <w:rPr>
                <w:sz w:val="24"/>
                <w:szCs w:val="24"/>
              </w:rPr>
              <w:t>, председатель Совета школы</w:t>
            </w:r>
          </w:p>
          <w:p w:rsidR="00780189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т.3-26-44</w:t>
            </w:r>
          </w:p>
        </w:tc>
      </w:tr>
      <w:tr w:rsidR="005F6C77" w:rsidRPr="003D6F0A" w:rsidTr="005F6C77">
        <w:tc>
          <w:tcPr>
            <w:tcW w:w="2027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  <w:u w:val="single"/>
              </w:rPr>
              <w:t>25 июня</w:t>
            </w:r>
            <w:r w:rsidRPr="003D6F0A">
              <w:rPr>
                <w:sz w:val="24"/>
                <w:szCs w:val="24"/>
              </w:rPr>
              <w:t xml:space="preserve"> 18.00</w:t>
            </w:r>
          </w:p>
        </w:tc>
        <w:tc>
          <w:tcPr>
            <w:tcW w:w="2027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КОУ </w:t>
            </w:r>
            <w:proofErr w:type="spellStart"/>
            <w:r w:rsidRPr="003D6F0A">
              <w:rPr>
                <w:sz w:val="24"/>
                <w:szCs w:val="24"/>
              </w:rPr>
              <w:t>Ляпун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.</w:t>
            </w:r>
            <w:r w:rsidR="00A1124E" w:rsidRPr="003D6F0A">
              <w:rPr>
                <w:sz w:val="24"/>
                <w:szCs w:val="24"/>
              </w:rPr>
              <w:t xml:space="preserve"> </w:t>
            </w:r>
            <w:proofErr w:type="spellStart"/>
            <w:r w:rsidRPr="003D6F0A">
              <w:rPr>
                <w:sz w:val="24"/>
                <w:szCs w:val="24"/>
              </w:rPr>
              <w:t>Ляпуново</w:t>
            </w:r>
            <w:proofErr w:type="spellEnd"/>
            <w:r w:rsidRPr="003D6F0A">
              <w:rPr>
                <w:sz w:val="24"/>
                <w:szCs w:val="24"/>
              </w:rPr>
              <w:t xml:space="preserve"> </w:t>
            </w:r>
            <w:r w:rsidR="00A1124E" w:rsidRPr="003D6F0A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ул.</w:t>
            </w:r>
            <w:r w:rsidR="00A1124E" w:rsidRPr="003D6F0A"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Техническая,1б</w:t>
            </w:r>
          </w:p>
        </w:tc>
        <w:tc>
          <w:tcPr>
            <w:tcW w:w="2028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11 класс, 6/9</w:t>
            </w:r>
          </w:p>
        </w:tc>
        <w:tc>
          <w:tcPr>
            <w:tcW w:w="2028" w:type="dxa"/>
          </w:tcPr>
          <w:p w:rsidR="005F6C77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школа</w:t>
            </w:r>
          </w:p>
        </w:tc>
        <w:tc>
          <w:tcPr>
            <w:tcW w:w="2028" w:type="dxa"/>
          </w:tcPr>
          <w:p w:rsidR="00A1124E" w:rsidRPr="003D6F0A" w:rsidRDefault="00A1124E" w:rsidP="00A1124E">
            <w:pPr>
              <w:jc w:val="both"/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Инишева</w:t>
            </w:r>
            <w:proofErr w:type="spellEnd"/>
            <w:r w:rsidRPr="003D6F0A">
              <w:rPr>
                <w:sz w:val="24"/>
                <w:szCs w:val="24"/>
              </w:rPr>
              <w:t xml:space="preserve"> Л.А.- организатор;</w:t>
            </w:r>
          </w:p>
          <w:p w:rsidR="005F6C77" w:rsidRPr="003D6F0A" w:rsidRDefault="00A1124E" w:rsidP="00A1124E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т.3-52-03</w:t>
            </w:r>
          </w:p>
        </w:tc>
      </w:tr>
      <w:tr w:rsidR="00780189" w:rsidRPr="003D6F0A" w:rsidTr="005F6C77">
        <w:tc>
          <w:tcPr>
            <w:tcW w:w="2027" w:type="dxa"/>
          </w:tcPr>
          <w:p w:rsidR="00780189" w:rsidRPr="003D6F0A" w:rsidRDefault="0078018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  <w:u w:val="single"/>
              </w:rPr>
              <w:t>26 июня</w:t>
            </w:r>
            <w:r w:rsidRPr="003D6F0A">
              <w:rPr>
                <w:sz w:val="24"/>
                <w:szCs w:val="24"/>
              </w:rPr>
              <w:t xml:space="preserve"> 21.00</w:t>
            </w:r>
          </w:p>
        </w:tc>
        <w:tc>
          <w:tcPr>
            <w:tcW w:w="2027" w:type="dxa"/>
          </w:tcPr>
          <w:p w:rsidR="00780189" w:rsidRPr="003D6F0A" w:rsidRDefault="00A1124E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>айкалово ул.Мальгина,70</w:t>
            </w:r>
          </w:p>
        </w:tc>
        <w:tc>
          <w:tcPr>
            <w:tcW w:w="2028" w:type="dxa"/>
          </w:tcPr>
          <w:p w:rsidR="00780189" w:rsidRPr="003D6F0A" w:rsidRDefault="00A1124E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11 класс, 32/60</w:t>
            </w:r>
          </w:p>
        </w:tc>
        <w:tc>
          <w:tcPr>
            <w:tcW w:w="2028" w:type="dxa"/>
          </w:tcPr>
          <w:p w:rsidR="00780189" w:rsidRPr="003D6F0A" w:rsidRDefault="00A1124E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ЦДК, столовая филиала техникума</w:t>
            </w:r>
          </w:p>
        </w:tc>
        <w:tc>
          <w:tcPr>
            <w:tcW w:w="2028" w:type="dxa"/>
          </w:tcPr>
          <w:p w:rsidR="003D6F0A" w:rsidRDefault="003D6F0A" w:rsidP="00A1124E">
            <w:pPr>
              <w:jc w:val="both"/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Ладилова</w:t>
            </w:r>
            <w:proofErr w:type="spellEnd"/>
            <w:r w:rsidRPr="003D6F0A">
              <w:rPr>
                <w:sz w:val="24"/>
                <w:szCs w:val="24"/>
              </w:rPr>
              <w:t xml:space="preserve"> Н.В.-зам. директора по </w:t>
            </w:r>
            <w:proofErr w:type="spellStart"/>
            <w:proofErr w:type="gramStart"/>
            <w:r w:rsidRPr="003D6F0A">
              <w:rPr>
                <w:sz w:val="24"/>
                <w:szCs w:val="24"/>
              </w:rPr>
              <w:t>воспитате</w:t>
            </w:r>
            <w:r>
              <w:rPr>
                <w:sz w:val="24"/>
                <w:szCs w:val="24"/>
              </w:rPr>
              <w:t>-</w:t>
            </w:r>
            <w:r w:rsidRPr="003D6F0A">
              <w:rPr>
                <w:sz w:val="24"/>
                <w:szCs w:val="24"/>
              </w:rPr>
              <w:t>льной</w:t>
            </w:r>
            <w:proofErr w:type="spellEnd"/>
            <w:proofErr w:type="gramEnd"/>
            <w:r w:rsidRPr="003D6F0A">
              <w:rPr>
                <w:sz w:val="24"/>
                <w:szCs w:val="24"/>
              </w:rPr>
              <w:t xml:space="preserve"> работе </w:t>
            </w:r>
          </w:p>
          <w:p w:rsidR="00780189" w:rsidRPr="003D6F0A" w:rsidRDefault="003D6F0A" w:rsidP="00A1124E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т. 2-04-62</w:t>
            </w:r>
          </w:p>
        </w:tc>
      </w:tr>
      <w:tr w:rsidR="00780189" w:rsidRPr="003D6F0A" w:rsidTr="005F6C77">
        <w:tc>
          <w:tcPr>
            <w:tcW w:w="2027" w:type="dxa"/>
          </w:tcPr>
          <w:p w:rsidR="00780189" w:rsidRPr="003D6F0A" w:rsidRDefault="00A1124E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  <w:u w:val="single"/>
              </w:rPr>
              <w:t>29 июня</w:t>
            </w:r>
            <w:r w:rsidRPr="003D6F0A">
              <w:rPr>
                <w:sz w:val="24"/>
                <w:szCs w:val="24"/>
              </w:rPr>
              <w:t xml:space="preserve"> 18.00</w:t>
            </w:r>
          </w:p>
        </w:tc>
        <w:tc>
          <w:tcPr>
            <w:tcW w:w="2027" w:type="dxa"/>
          </w:tcPr>
          <w:p w:rsidR="00780189" w:rsidRPr="003D6F0A" w:rsidRDefault="00A1124E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КОУ </w:t>
            </w:r>
            <w:proofErr w:type="spellStart"/>
            <w:r w:rsidRPr="003D6F0A">
              <w:rPr>
                <w:sz w:val="24"/>
                <w:szCs w:val="24"/>
              </w:rPr>
              <w:t>Ляпун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. </w:t>
            </w:r>
            <w:proofErr w:type="spellStart"/>
            <w:r w:rsidRPr="003D6F0A">
              <w:rPr>
                <w:sz w:val="24"/>
                <w:szCs w:val="24"/>
              </w:rPr>
              <w:t>Ляпуново</w:t>
            </w:r>
            <w:proofErr w:type="spellEnd"/>
            <w:r w:rsidRPr="003D6F0A">
              <w:rPr>
                <w:sz w:val="24"/>
                <w:szCs w:val="24"/>
              </w:rPr>
              <w:t xml:space="preserve"> ул</w:t>
            </w:r>
            <w:proofErr w:type="gramStart"/>
            <w:r w:rsidRPr="003D6F0A">
              <w:rPr>
                <w:sz w:val="24"/>
                <w:szCs w:val="24"/>
              </w:rPr>
              <w:t>.Т</w:t>
            </w:r>
            <w:proofErr w:type="gramEnd"/>
            <w:r w:rsidRPr="003D6F0A">
              <w:rPr>
                <w:sz w:val="24"/>
                <w:szCs w:val="24"/>
              </w:rPr>
              <w:t>ехническая,1б</w:t>
            </w:r>
          </w:p>
        </w:tc>
        <w:tc>
          <w:tcPr>
            <w:tcW w:w="2028" w:type="dxa"/>
          </w:tcPr>
          <w:p w:rsidR="00780189" w:rsidRPr="003D6F0A" w:rsidRDefault="00A1124E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9 класс,11/18</w:t>
            </w:r>
          </w:p>
        </w:tc>
        <w:tc>
          <w:tcPr>
            <w:tcW w:w="2028" w:type="dxa"/>
          </w:tcPr>
          <w:p w:rsidR="00780189" w:rsidRPr="003D6F0A" w:rsidRDefault="00A1124E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школа</w:t>
            </w:r>
          </w:p>
        </w:tc>
        <w:tc>
          <w:tcPr>
            <w:tcW w:w="2028" w:type="dxa"/>
          </w:tcPr>
          <w:p w:rsidR="00780189" w:rsidRPr="003D6F0A" w:rsidRDefault="00A1124E" w:rsidP="004B72D1">
            <w:pPr>
              <w:jc w:val="both"/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Инишева</w:t>
            </w:r>
            <w:proofErr w:type="spellEnd"/>
            <w:r w:rsidRPr="003D6F0A">
              <w:rPr>
                <w:sz w:val="24"/>
                <w:szCs w:val="24"/>
              </w:rPr>
              <w:t xml:space="preserve"> Л.А.- организатор;</w:t>
            </w:r>
          </w:p>
          <w:p w:rsidR="00A1124E" w:rsidRPr="003D6F0A" w:rsidRDefault="00A1124E" w:rsidP="004B72D1">
            <w:pPr>
              <w:jc w:val="both"/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Борзова</w:t>
            </w:r>
            <w:proofErr w:type="spellEnd"/>
            <w:r w:rsidRPr="003D6F0A">
              <w:rPr>
                <w:sz w:val="24"/>
                <w:szCs w:val="24"/>
              </w:rPr>
              <w:t xml:space="preserve"> О.И. –</w:t>
            </w:r>
            <w:proofErr w:type="spellStart"/>
            <w:r w:rsidRPr="003D6F0A">
              <w:rPr>
                <w:sz w:val="24"/>
                <w:szCs w:val="24"/>
              </w:rPr>
              <w:t>кл</w:t>
            </w:r>
            <w:proofErr w:type="spellEnd"/>
            <w:r w:rsidRPr="003D6F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D6F0A">
              <w:rPr>
                <w:sz w:val="24"/>
                <w:szCs w:val="24"/>
              </w:rPr>
              <w:t>рук-ль</w:t>
            </w:r>
            <w:proofErr w:type="spellEnd"/>
            <w:proofErr w:type="gramEnd"/>
          </w:p>
          <w:p w:rsidR="00A1124E" w:rsidRPr="003D6F0A" w:rsidRDefault="00A1124E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т.3-52-03</w:t>
            </w:r>
          </w:p>
        </w:tc>
      </w:tr>
    </w:tbl>
    <w:p w:rsidR="005F6C77" w:rsidRDefault="005F6C77" w:rsidP="004B72D1">
      <w:pPr>
        <w:ind w:firstLine="567"/>
        <w:jc w:val="both"/>
        <w:rPr>
          <w:sz w:val="28"/>
          <w:szCs w:val="28"/>
        </w:rPr>
      </w:pPr>
    </w:p>
    <w:p w:rsidR="00C30447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A1124E">
        <w:rPr>
          <w:sz w:val="28"/>
          <w:szCs w:val="28"/>
        </w:rPr>
        <w:t xml:space="preserve"> выпускных вечеров</w:t>
      </w:r>
      <w:r w:rsidR="00C30447">
        <w:rPr>
          <w:sz w:val="28"/>
          <w:szCs w:val="28"/>
        </w:rPr>
        <w:t xml:space="preserve">: </w:t>
      </w:r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 июня – на территории с. Байкалово и д. Пелевиной;</w:t>
      </w:r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 29 июня – на территории с. </w:t>
      </w:r>
      <w:proofErr w:type="spellStart"/>
      <w:r>
        <w:rPr>
          <w:sz w:val="28"/>
          <w:szCs w:val="28"/>
        </w:rPr>
        <w:t>Ляпуново</w:t>
      </w:r>
      <w:proofErr w:type="spellEnd"/>
      <w:r>
        <w:rPr>
          <w:sz w:val="28"/>
          <w:szCs w:val="28"/>
        </w:rPr>
        <w:t>;</w:t>
      </w:r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июня - на территории с. Байкалово; </w:t>
      </w:r>
    </w:p>
    <w:p w:rsidR="000C2D8B" w:rsidRDefault="00B5399D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349">
        <w:rPr>
          <w:sz w:val="28"/>
          <w:szCs w:val="28"/>
        </w:rPr>
        <w:t>.</w:t>
      </w:r>
      <w:r w:rsidR="00671349"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 w:rsidR="00671349">
        <w:rPr>
          <w:sz w:val="28"/>
          <w:szCs w:val="28"/>
        </w:rPr>
        <w:t xml:space="preserve"> в стеклянной таре</w:t>
      </w:r>
      <w:r w:rsidR="00671349" w:rsidRPr="0030322F">
        <w:rPr>
          <w:sz w:val="28"/>
          <w:szCs w:val="28"/>
        </w:rPr>
        <w:t xml:space="preserve"> на период проведения </w:t>
      </w:r>
      <w:r w:rsidR="00CB09AA">
        <w:rPr>
          <w:sz w:val="28"/>
          <w:szCs w:val="28"/>
        </w:rPr>
        <w:t>выпускных вечеров</w:t>
      </w:r>
      <w:r w:rsidR="000C2D8B">
        <w:rPr>
          <w:sz w:val="28"/>
          <w:szCs w:val="28"/>
        </w:rPr>
        <w:t>:</w:t>
      </w:r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 июня – на территории с. Байкалово и д. Пелевиной;</w:t>
      </w:r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 29 июня – на территории с. </w:t>
      </w:r>
      <w:proofErr w:type="spellStart"/>
      <w:r>
        <w:rPr>
          <w:sz w:val="28"/>
          <w:szCs w:val="28"/>
        </w:rPr>
        <w:t>Ляпуново</w:t>
      </w:r>
      <w:proofErr w:type="spellEnd"/>
      <w:r>
        <w:rPr>
          <w:sz w:val="28"/>
          <w:szCs w:val="28"/>
        </w:rPr>
        <w:t>;</w:t>
      </w:r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июня - на территории с. Байкалово; </w:t>
      </w:r>
    </w:p>
    <w:p w:rsidR="000C2D8B" w:rsidRDefault="00B5399D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349">
        <w:rPr>
          <w:sz w:val="28"/>
          <w:szCs w:val="28"/>
        </w:rPr>
        <w:t>.</w:t>
      </w:r>
      <w:r w:rsidR="00671349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а территории проведения массовых мероприятий, запретит</w:t>
      </w:r>
      <w:r w:rsidR="000C2D8B">
        <w:rPr>
          <w:sz w:val="28"/>
          <w:szCs w:val="28"/>
        </w:rPr>
        <w:t xml:space="preserve">ь продажу алкогольной продукции: </w:t>
      </w:r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июня – на территории с. Байкалово  с 15.00 час. до 24.00 час. и в </w:t>
      </w:r>
      <w:r w:rsidR="003D6F0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д. Пелевиной с 16.00 час. до 24.00 час</w:t>
      </w:r>
      <w:proofErr w:type="gramStart"/>
      <w:r>
        <w:rPr>
          <w:sz w:val="28"/>
          <w:szCs w:val="28"/>
        </w:rPr>
        <w:t>.;</w:t>
      </w:r>
      <w:proofErr w:type="gramEnd"/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 29 июня – на территории с. </w:t>
      </w:r>
      <w:proofErr w:type="spellStart"/>
      <w:r>
        <w:rPr>
          <w:sz w:val="28"/>
          <w:szCs w:val="28"/>
        </w:rPr>
        <w:t>Ляпуново</w:t>
      </w:r>
      <w:proofErr w:type="spellEnd"/>
      <w:r>
        <w:rPr>
          <w:sz w:val="28"/>
          <w:szCs w:val="28"/>
        </w:rPr>
        <w:t xml:space="preserve"> с 16.00 до 24.00 час</w:t>
      </w:r>
      <w:proofErr w:type="gramStart"/>
      <w:r>
        <w:rPr>
          <w:sz w:val="28"/>
          <w:szCs w:val="28"/>
        </w:rPr>
        <w:t>.;</w:t>
      </w:r>
      <w:proofErr w:type="gramEnd"/>
    </w:p>
    <w:p w:rsidR="000C2D8B" w:rsidRDefault="000C2D8B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 июня - на территории с. Байкалово с 19.00  до 24.00 час</w:t>
      </w:r>
      <w:proofErr w:type="gramStart"/>
      <w:r>
        <w:rPr>
          <w:sz w:val="28"/>
          <w:szCs w:val="28"/>
        </w:rPr>
        <w:t xml:space="preserve">.; </w:t>
      </w:r>
      <w:proofErr w:type="gramEnd"/>
    </w:p>
    <w:p w:rsidR="00671349" w:rsidRPr="00C770AA" w:rsidRDefault="00B5399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C770AA">
        <w:rPr>
          <w:sz w:val="28"/>
          <w:szCs w:val="28"/>
        </w:rPr>
        <w:t>Байкаловского</w:t>
      </w:r>
      <w:proofErr w:type="spellEnd"/>
      <w:r w:rsidR="0067134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71349">
        <w:rPr>
          <w:sz w:val="28"/>
          <w:szCs w:val="28"/>
        </w:rPr>
        <w:t>;</w:t>
      </w:r>
    </w:p>
    <w:p w:rsidR="00671349" w:rsidRDefault="00B5399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Настоящее Распоряжение  вступает в силу на следующий день, после его официального опубликования;</w:t>
      </w:r>
    </w:p>
    <w:p w:rsidR="00671349" w:rsidRDefault="00B5399D" w:rsidP="00671349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 w:rsidR="00671349">
        <w:rPr>
          <w:sz w:val="28"/>
          <w:szCs w:val="28"/>
        </w:rPr>
        <w:t>Р</w:t>
      </w:r>
      <w:r w:rsidR="00671349" w:rsidRPr="00F80BB9">
        <w:rPr>
          <w:sz w:val="28"/>
          <w:szCs w:val="28"/>
        </w:rPr>
        <w:t>аспоряжения оставляю за собой</w:t>
      </w:r>
      <w:r w:rsidR="00671349">
        <w:rPr>
          <w:sz w:val="28"/>
          <w:szCs w:val="28"/>
        </w:rPr>
        <w:t>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3D6F0A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E45F66" w:rsidRDefault="00671349" w:rsidP="003D6F0A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3D6F0A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C2D8B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95F8A"/>
    <w:rsid w:val="002E0A84"/>
    <w:rsid w:val="00302030"/>
    <w:rsid w:val="0034078E"/>
    <w:rsid w:val="00352DF8"/>
    <w:rsid w:val="00356641"/>
    <w:rsid w:val="003770AD"/>
    <w:rsid w:val="003B5842"/>
    <w:rsid w:val="003D0546"/>
    <w:rsid w:val="003D6F0A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5F6C77"/>
    <w:rsid w:val="00623241"/>
    <w:rsid w:val="00652FE8"/>
    <w:rsid w:val="006700CB"/>
    <w:rsid w:val="00670AA3"/>
    <w:rsid w:val="00671349"/>
    <w:rsid w:val="00673498"/>
    <w:rsid w:val="006828F9"/>
    <w:rsid w:val="00697EB5"/>
    <w:rsid w:val="006A332A"/>
    <w:rsid w:val="006F2833"/>
    <w:rsid w:val="00705A90"/>
    <w:rsid w:val="00712270"/>
    <w:rsid w:val="007413F4"/>
    <w:rsid w:val="007461DC"/>
    <w:rsid w:val="00772EA1"/>
    <w:rsid w:val="00780189"/>
    <w:rsid w:val="007903D0"/>
    <w:rsid w:val="00792B21"/>
    <w:rsid w:val="00796FA6"/>
    <w:rsid w:val="007A60FF"/>
    <w:rsid w:val="007E615D"/>
    <w:rsid w:val="0080461F"/>
    <w:rsid w:val="00852DAD"/>
    <w:rsid w:val="008600BE"/>
    <w:rsid w:val="00875EC8"/>
    <w:rsid w:val="008A1DC7"/>
    <w:rsid w:val="008C7ED5"/>
    <w:rsid w:val="00902129"/>
    <w:rsid w:val="00912782"/>
    <w:rsid w:val="00922030"/>
    <w:rsid w:val="0092397B"/>
    <w:rsid w:val="0098414A"/>
    <w:rsid w:val="00985BC7"/>
    <w:rsid w:val="009E42C6"/>
    <w:rsid w:val="009F0895"/>
    <w:rsid w:val="009F11C7"/>
    <w:rsid w:val="00A07F35"/>
    <w:rsid w:val="00A1124E"/>
    <w:rsid w:val="00A30134"/>
    <w:rsid w:val="00A331AF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447"/>
    <w:rsid w:val="00C30C0C"/>
    <w:rsid w:val="00C36ED8"/>
    <w:rsid w:val="00C3753D"/>
    <w:rsid w:val="00C42FAD"/>
    <w:rsid w:val="00C557D5"/>
    <w:rsid w:val="00CB09AA"/>
    <w:rsid w:val="00CC2FBF"/>
    <w:rsid w:val="00CC69E4"/>
    <w:rsid w:val="00D01390"/>
    <w:rsid w:val="00D02D5D"/>
    <w:rsid w:val="00D55D32"/>
    <w:rsid w:val="00D80C72"/>
    <w:rsid w:val="00D82C16"/>
    <w:rsid w:val="00E011DA"/>
    <w:rsid w:val="00E24C2D"/>
    <w:rsid w:val="00E42124"/>
    <w:rsid w:val="00E45F66"/>
    <w:rsid w:val="00E46598"/>
    <w:rsid w:val="00E54D5E"/>
    <w:rsid w:val="00E67EE9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1FF0-97FB-4CF8-9F4D-05476E2E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0</cp:revision>
  <cp:lastPrinted>2015-06-10T05:13:00Z</cp:lastPrinted>
  <dcterms:created xsi:type="dcterms:W3CDTF">2015-02-27T03:11:00Z</dcterms:created>
  <dcterms:modified xsi:type="dcterms:W3CDTF">2015-06-10T05:14:00Z</dcterms:modified>
</cp:coreProperties>
</file>